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666D6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3584A5A8"/>
    <w:p w14:paraId="4E3D8B8C">
      <w:pPr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6-2027年大智慧财汇数据类服务、金融终端产品及慧眼大数据风险监测系统续签项目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tbl>
      <w:tblPr>
        <w:tblStyle w:val="5"/>
        <w:tblW w:w="11057" w:type="dxa"/>
        <w:tblInd w:w="-1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416"/>
        <w:gridCol w:w="2448"/>
        <w:gridCol w:w="1572"/>
        <w:gridCol w:w="1752"/>
        <w:gridCol w:w="1908"/>
      </w:tblGrid>
      <w:tr w14:paraId="46C67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4B8B3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9AB45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采购申请部门</w:t>
            </w:r>
          </w:p>
        </w:tc>
        <w:tc>
          <w:tcPr>
            <w:tcW w:w="2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3BA44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/采购内容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68E02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拟定供应商名称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365FA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供应商地址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555FA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8"/>
                <w:szCs w:val="28"/>
              </w:rPr>
              <w:t>单一来源理由</w:t>
            </w:r>
          </w:p>
        </w:tc>
      </w:tr>
      <w:tr w14:paraId="05173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41F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6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F1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4A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6-2027年大智慧财汇数据类服务、金融终端产品及慧眼大数据风险监测系统续签项目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F1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上海大智慧财汇数据科技有限公司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91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中国（上海）自由贸易试验区郭守敬路498号12幢21501-21507室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DA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只能从唯一供应商处采购的；必须保证原有采购项目一致性或者服务配套的要求，需要继续从原供应商处添置的</w:t>
            </w:r>
          </w:p>
        </w:tc>
      </w:tr>
    </w:tbl>
    <w:p w14:paraId="01CD2E7F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3CAB959D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  <w:bookmarkStart w:id="0" w:name="_GoBack"/>
      <w:bookmarkEnd w:id="0"/>
    </w:p>
    <w:p w14:paraId="5973FBC1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5F37F043">
      <w:pPr>
        <w:spacing w:line="500" w:lineRule="exact"/>
        <w:ind w:firstLine="480" w:firstLineChars="150"/>
        <w:rPr>
          <w:rStyle w:val="8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zhangxiaoxin</w:t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2F215C0E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4BA6F49A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127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0C2AD362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weiqin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chenweiqi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2DA2F9B9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</w:p>
    <w:p w14:paraId="26C27DE2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46DE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544B2"/>
    <w:rsid w:val="00292385"/>
    <w:rsid w:val="00296357"/>
    <w:rsid w:val="00301FD3"/>
    <w:rsid w:val="00316D9B"/>
    <w:rsid w:val="00334DAE"/>
    <w:rsid w:val="00366B5F"/>
    <w:rsid w:val="00367803"/>
    <w:rsid w:val="003964BF"/>
    <w:rsid w:val="003F5B9E"/>
    <w:rsid w:val="00427D1F"/>
    <w:rsid w:val="004521AC"/>
    <w:rsid w:val="00467907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4F76B9"/>
    <w:rsid w:val="00524442"/>
    <w:rsid w:val="00547CCE"/>
    <w:rsid w:val="005B34B8"/>
    <w:rsid w:val="005C49E6"/>
    <w:rsid w:val="005C594D"/>
    <w:rsid w:val="005D1A14"/>
    <w:rsid w:val="005F0D91"/>
    <w:rsid w:val="0062707C"/>
    <w:rsid w:val="00655B56"/>
    <w:rsid w:val="006B2240"/>
    <w:rsid w:val="006B5F16"/>
    <w:rsid w:val="006D049F"/>
    <w:rsid w:val="006D299C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2125F"/>
    <w:rsid w:val="00830A74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84F46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919D3"/>
    <w:rsid w:val="00CF1FE0"/>
    <w:rsid w:val="00D27266"/>
    <w:rsid w:val="00D35731"/>
    <w:rsid w:val="00D53423"/>
    <w:rsid w:val="00D8268B"/>
    <w:rsid w:val="00DE1D3E"/>
    <w:rsid w:val="00DF16A9"/>
    <w:rsid w:val="00DF16FD"/>
    <w:rsid w:val="00E06C2C"/>
    <w:rsid w:val="00E27398"/>
    <w:rsid w:val="00E57CF1"/>
    <w:rsid w:val="00E662DA"/>
    <w:rsid w:val="00E67D57"/>
    <w:rsid w:val="00E81B49"/>
    <w:rsid w:val="00E910F5"/>
    <w:rsid w:val="00E92FA8"/>
    <w:rsid w:val="00E94F26"/>
    <w:rsid w:val="00EA7769"/>
    <w:rsid w:val="00EE6294"/>
    <w:rsid w:val="00F40210"/>
    <w:rsid w:val="00F542A4"/>
    <w:rsid w:val="00F606B1"/>
    <w:rsid w:val="00F662BF"/>
    <w:rsid w:val="00FC01AD"/>
    <w:rsid w:val="0EB14DFB"/>
    <w:rsid w:val="413F37B6"/>
    <w:rsid w:val="55B2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279E-BE9A-46CE-A8A9-04E6D21A0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464</Characters>
  <Lines>3</Lines>
  <Paragraphs>1</Paragraphs>
  <TotalTime>10</TotalTime>
  <ScaleCrop>false</ScaleCrop>
  <LinksUpToDate>false</LinksUpToDate>
  <CharactersWithSpaces>544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9:20:00Z</dcterms:created>
  <dc:creator>乔宇</dc:creator>
  <cp:lastModifiedBy>chenweiqin</cp:lastModifiedBy>
  <cp:lastPrinted>2018-05-28T08:07:00Z</cp:lastPrinted>
  <dcterms:modified xsi:type="dcterms:W3CDTF">2026-06-04T10:2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713CA334AF4C41A584FEEFED5FEFD1DD_13</vt:lpwstr>
  </property>
</Properties>
</file>